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9431F" w14:textId="77777777" w:rsidR="000D052B" w:rsidRPr="005B39CA" w:rsidRDefault="00112D73" w:rsidP="000D052B">
      <w:pPr>
        <w:pStyle w:val="ConsPlusNormal"/>
        <w:jc w:val="right"/>
        <w:outlineLvl w:val="1"/>
      </w:pPr>
      <w:r>
        <w:t>Приложение 4</w:t>
      </w:r>
    </w:p>
    <w:p w14:paraId="6C70CF34" w14:textId="77777777" w:rsidR="000D052B" w:rsidRPr="005B39CA" w:rsidRDefault="000D052B" w:rsidP="000D052B">
      <w:pPr>
        <w:pStyle w:val="ConsPlusNormal"/>
        <w:jc w:val="right"/>
      </w:pPr>
      <w:r w:rsidRPr="005B39CA">
        <w:t>к акту лесопатологического обследования</w:t>
      </w:r>
    </w:p>
    <w:p w14:paraId="3ECA0104" w14:textId="77777777" w:rsidR="000D052B" w:rsidRDefault="000D052B"/>
    <w:p w14:paraId="6695CB7F" w14:textId="2037D344" w:rsidR="000D052B" w:rsidRDefault="00ED2370" w:rsidP="00CC4681">
      <w:pPr>
        <w:ind w:left="-426" w:firstLine="142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58D8A379" wp14:editId="7304DA41">
            <wp:simplePos x="0" y="0"/>
            <wp:positionH relativeFrom="column">
              <wp:posOffset>-269240</wp:posOffset>
            </wp:positionH>
            <wp:positionV relativeFrom="paragraph">
              <wp:posOffset>342265</wp:posOffset>
            </wp:positionV>
            <wp:extent cx="4921250" cy="3689350"/>
            <wp:effectExtent l="0" t="0" r="0" b="0"/>
            <wp:wrapSquare wrapText="bothSides"/>
            <wp:docPr id="1343161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F5363">
        <w:rPr>
          <w:sz w:val="24"/>
          <w:szCs w:val="24"/>
        </w:rPr>
        <w:t>Фотофиксация</w:t>
      </w:r>
      <w:proofErr w:type="spellEnd"/>
      <w:r w:rsidR="00BC0493">
        <w:rPr>
          <w:sz w:val="24"/>
          <w:szCs w:val="24"/>
        </w:rPr>
        <w:t xml:space="preserve"> </w:t>
      </w:r>
      <w:r>
        <w:rPr>
          <w:sz w:val="24"/>
          <w:szCs w:val="24"/>
        </w:rPr>
        <w:t>Октябрьского</w:t>
      </w:r>
      <w:r w:rsidR="002E18DC">
        <w:rPr>
          <w:sz w:val="24"/>
          <w:szCs w:val="24"/>
        </w:rPr>
        <w:t xml:space="preserve"> у</w:t>
      </w:r>
      <w:r w:rsidR="002E18DC" w:rsidRPr="000D052B">
        <w:rPr>
          <w:sz w:val="24"/>
          <w:szCs w:val="24"/>
        </w:rPr>
        <w:t>часткового</w:t>
      </w:r>
      <w:r w:rsidR="00BC0493">
        <w:rPr>
          <w:sz w:val="24"/>
          <w:szCs w:val="24"/>
        </w:rPr>
        <w:t xml:space="preserve"> </w:t>
      </w:r>
      <w:r w:rsidR="007F5363" w:rsidRPr="000D052B">
        <w:rPr>
          <w:sz w:val="24"/>
          <w:szCs w:val="24"/>
        </w:rPr>
        <w:t>лесничества кв.</w:t>
      </w:r>
      <w:r>
        <w:rPr>
          <w:sz w:val="24"/>
          <w:szCs w:val="24"/>
        </w:rPr>
        <w:t>123</w:t>
      </w:r>
      <w:r w:rsidR="00004BEB">
        <w:rPr>
          <w:sz w:val="24"/>
          <w:szCs w:val="24"/>
        </w:rPr>
        <w:t xml:space="preserve"> </w:t>
      </w:r>
      <w:proofErr w:type="spellStart"/>
      <w:r w:rsidR="00004BEB">
        <w:rPr>
          <w:sz w:val="24"/>
          <w:szCs w:val="24"/>
        </w:rPr>
        <w:t>выд</w:t>
      </w:r>
      <w:proofErr w:type="spellEnd"/>
      <w:r w:rsidR="00004BEB">
        <w:rPr>
          <w:sz w:val="24"/>
          <w:szCs w:val="24"/>
        </w:rPr>
        <w:t xml:space="preserve">. </w:t>
      </w:r>
      <w:r w:rsidR="00191BC3">
        <w:rPr>
          <w:sz w:val="24"/>
          <w:szCs w:val="24"/>
        </w:rPr>
        <w:t>14</w:t>
      </w:r>
    </w:p>
    <w:p w14:paraId="23376780" w14:textId="6194B02F" w:rsidR="00ED2370" w:rsidRDefault="00ED2370" w:rsidP="00ED2370">
      <w:pPr>
        <w:ind w:left="-426" w:firstLine="142"/>
        <w:rPr>
          <w:sz w:val="24"/>
          <w:szCs w:val="24"/>
        </w:rPr>
      </w:pPr>
    </w:p>
    <w:p w14:paraId="1A7824CF" w14:textId="77777777" w:rsidR="00ED2370" w:rsidRPr="00ED2370" w:rsidRDefault="00ED2370" w:rsidP="00ED2370">
      <w:pPr>
        <w:rPr>
          <w:sz w:val="24"/>
          <w:szCs w:val="24"/>
        </w:rPr>
      </w:pPr>
    </w:p>
    <w:p w14:paraId="521ACE29" w14:textId="77777777" w:rsidR="00ED2370" w:rsidRPr="00ED2370" w:rsidRDefault="00ED2370" w:rsidP="00ED2370">
      <w:pPr>
        <w:rPr>
          <w:sz w:val="24"/>
          <w:szCs w:val="24"/>
        </w:rPr>
      </w:pPr>
    </w:p>
    <w:p w14:paraId="36B6D887" w14:textId="77777777" w:rsidR="00ED2370" w:rsidRPr="00ED2370" w:rsidRDefault="00ED2370" w:rsidP="00ED2370">
      <w:pPr>
        <w:rPr>
          <w:sz w:val="24"/>
          <w:szCs w:val="24"/>
        </w:rPr>
      </w:pPr>
    </w:p>
    <w:p w14:paraId="7B0A2212" w14:textId="77777777" w:rsidR="00ED2370" w:rsidRPr="00ED2370" w:rsidRDefault="00ED2370" w:rsidP="00ED2370">
      <w:pPr>
        <w:rPr>
          <w:sz w:val="24"/>
          <w:szCs w:val="24"/>
        </w:rPr>
      </w:pPr>
    </w:p>
    <w:p w14:paraId="37F30B39" w14:textId="77777777" w:rsidR="00ED2370" w:rsidRPr="00ED2370" w:rsidRDefault="00ED2370" w:rsidP="00ED2370">
      <w:pPr>
        <w:rPr>
          <w:sz w:val="24"/>
          <w:szCs w:val="24"/>
        </w:rPr>
      </w:pPr>
    </w:p>
    <w:p w14:paraId="2F3EF437" w14:textId="77777777" w:rsidR="00ED2370" w:rsidRPr="00ED2370" w:rsidRDefault="00ED2370" w:rsidP="00ED2370">
      <w:pPr>
        <w:rPr>
          <w:sz w:val="24"/>
          <w:szCs w:val="24"/>
        </w:rPr>
      </w:pPr>
    </w:p>
    <w:p w14:paraId="30EE3A2F" w14:textId="77777777" w:rsidR="00ED2370" w:rsidRPr="00ED2370" w:rsidRDefault="00ED2370" w:rsidP="00ED2370">
      <w:pPr>
        <w:rPr>
          <w:sz w:val="24"/>
          <w:szCs w:val="24"/>
        </w:rPr>
      </w:pPr>
    </w:p>
    <w:p w14:paraId="72BE331D" w14:textId="77777777" w:rsidR="00ED2370" w:rsidRPr="00ED2370" w:rsidRDefault="00ED2370" w:rsidP="00ED2370">
      <w:pPr>
        <w:rPr>
          <w:sz w:val="24"/>
          <w:szCs w:val="24"/>
        </w:rPr>
      </w:pPr>
    </w:p>
    <w:p w14:paraId="12D6AF2B" w14:textId="77777777" w:rsidR="00ED2370" w:rsidRDefault="00ED2370" w:rsidP="00ED2370">
      <w:pPr>
        <w:ind w:left="-426" w:firstLine="142"/>
        <w:rPr>
          <w:sz w:val="24"/>
          <w:szCs w:val="24"/>
        </w:rPr>
      </w:pPr>
    </w:p>
    <w:p w14:paraId="26CEE005" w14:textId="77777777" w:rsidR="00ED2370" w:rsidRDefault="00ED2370" w:rsidP="00ED2370">
      <w:pPr>
        <w:ind w:left="-426" w:firstLine="142"/>
        <w:rPr>
          <w:sz w:val="24"/>
          <w:szCs w:val="24"/>
        </w:rPr>
      </w:pPr>
    </w:p>
    <w:p w14:paraId="42B80BF6" w14:textId="24ACC30E" w:rsidR="00ED2370" w:rsidRDefault="00ED2370" w:rsidP="00ED2370">
      <w:pPr>
        <w:ind w:left="-426" w:firstLine="142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86AC53C" wp14:editId="306D7A98">
            <wp:extent cx="4887291" cy="3663639"/>
            <wp:effectExtent l="0" t="0" r="0" b="0"/>
            <wp:docPr id="19535662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576" cy="367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CA733" w14:textId="4C8E20FE" w:rsidR="00D00D84" w:rsidRPr="00ED2370" w:rsidRDefault="00D00D84" w:rsidP="00ED2370">
      <w:pPr>
        <w:ind w:left="-426" w:firstLine="142"/>
        <w:rPr>
          <w:sz w:val="24"/>
          <w:szCs w:val="24"/>
        </w:rPr>
      </w:pPr>
      <w:bookmarkStart w:id="0" w:name="_GoBack"/>
      <w:bookmarkEnd w:id="0"/>
    </w:p>
    <w:p w14:paraId="4996FDC2" w14:textId="350BC0EB" w:rsidR="004B6CEC" w:rsidRDefault="004B6CEC" w:rsidP="003E6323">
      <w:pPr>
        <w:rPr>
          <w:noProof/>
        </w:rPr>
      </w:pPr>
    </w:p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F3025A" w:rsidRPr="00935F86" w14:paraId="1F7845B0" w14:textId="77777777" w:rsidTr="003F1C56">
        <w:trPr>
          <w:trHeight w:val="315"/>
        </w:trPr>
        <w:tc>
          <w:tcPr>
            <w:tcW w:w="159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03E0" w14:textId="121A99BA" w:rsidR="002D1D5F" w:rsidRDefault="00ED2370" w:rsidP="003F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7A44DC1" wp14:editId="3E828678">
                  <wp:extent cx="5112495" cy="3834290"/>
                  <wp:effectExtent l="0" t="0" r="0" b="0"/>
                  <wp:docPr id="165654877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8022" cy="385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C0A609" w14:textId="77777777" w:rsidR="002D1D5F" w:rsidRDefault="002D1D5F" w:rsidP="003F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DE8067" w14:textId="40A0137F" w:rsidR="002D1D5F" w:rsidRDefault="00ED2370" w:rsidP="003F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46B9E67" wp14:editId="35ACBAAE">
                  <wp:extent cx="5120640" cy="3840399"/>
                  <wp:effectExtent l="0" t="0" r="0" b="0"/>
                  <wp:docPr id="120044431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4548" cy="385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D0EF69" w14:textId="77777777" w:rsidR="002D1D5F" w:rsidRDefault="002D1D5F" w:rsidP="003F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6E246D" w14:textId="7670482F" w:rsidR="00F3025A" w:rsidRPr="00935F86" w:rsidRDefault="00F3025A" w:rsidP="00233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F8A4C7" w14:textId="77777777" w:rsidR="00727122" w:rsidRDefault="00727122" w:rsidP="00D667AE"/>
    <w:sectPr w:rsidR="00727122" w:rsidSect="008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D052B"/>
    <w:rsid w:val="00004BEB"/>
    <w:rsid w:val="00010BE7"/>
    <w:rsid w:val="00054EC5"/>
    <w:rsid w:val="000578E8"/>
    <w:rsid w:val="000A21C4"/>
    <w:rsid w:val="000A360A"/>
    <w:rsid w:val="000D052B"/>
    <w:rsid w:val="000E0A7C"/>
    <w:rsid w:val="00112D73"/>
    <w:rsid w:val="001222F0"/>
    <w:rsid w:val="00130494"/>
    <w:rsid w:val="001328CE"/>
    <w:rsid w:val="001802A4"/>
    <w:rsid w:val="00185483"/>
    <w:rsid w:val="00191BC3"/>
    <w:rsid w:val="001B3930"/>
    <w:rsid w:val="001C44A7"/>
    <w:rsid w:val="001D0794"/>
    <w:rsid w:val="00210B22"/>
    <w:rsid w:val="00233952"/>
    <w:rsid w:val="00282B58"/>
    <w:rsid w:val="002D1D5F"/>
    <w:rsid w:val="002E1678"/>
    <w:rsid w:val="002E18DC"/>
    <w:rsid w:val="00307220"/>
    <w:rsid w:val="00362799"/>
    <w:rsid w:val="00370C72"/>
    <w:rsid w:val="00374797"/>
    <w:rsid w:val="00391753"/>
    <w:rsid w:val="003C0E25"/>
    <w:rsid w:val="003D3E64"/>
    <w:rsid w:val="003E6323"/>
    <w:rsid w:val="004128E8"/>
    <w:rsid w:val="00443A2C"/>
    <w:rsid w:val="00457A78"/>
    <w:rsid w:val="00462A54"/>
    <w:rsid w:val="004A6596"/>
    <w:rsid w:val="004B6CEC"/>
    <w:rsid w:val="004E3F21"/>
    <w:rsid w:val="005077F5"/>
    <w:rsid w:val="00521BC3"/>
    <w:rsid w:val="00592DE7"/>
    <w:rsid w:val="005B58F2"/>
    <w:rsid w:val="00611C20"/>
    <w:rsid w:val="0062069A"/>
    <w:rsid w:val="00637172"/>
    <w:rsid w:val="006763B1"/>
    <w:rsid w:val="00695D9D"/>
    <w:rsid w:val="006A1797"/>
    <w:rsid w:val="006C10D6"/>
    <w:rsid w:val="006F2316"/>
    <w:rsid w:val="00700B20"/>
    <w:rsid w:val="00702934"/>
    <w:rsid w:val="00712470"/>
    <w:rsid w:val="00722EDF"/>
    <w:rsid w:val="00727122"/>
    <w:rsid w:val="007301BD"/>
    <w:rsid w:val="007F527B"/>
    <w:rsid w:val="007F5363"/>
    <w:rsid w:val="008269E1"/>
    <w:rsid w:val="00840703"/>
    <w:rsid w:val="008766DD"/>
    <w:rsid w:val="00893440"/>
    <w:rsid w:val="008F0690"/>
    <w:rsid w:val="008F5EA4"/>
    <w:rsid w:val="008F69CC"/>
    <w:rsid w:val="00915310"/>
    <w:rsid w:val="00937EB2"/>
    <w:rsid w:val="009421A1"/>
    <w:rsid w:val="009703F4"/>
    <w:rsid w:val="00982450"/>
    <w:rsid w:val="009A4C7A"/>
    <w:rsid w:val="009A6E39"/>
    <w:rsid w:val="009B29CA"/>
    <w:rsid w:val="009F18F3"/>
    <w:rsid w:val="00A3176F"/>
    <w:rsid w:val="00A37551"/>
    <w:rsid w:val="00A56CF4"/>
    <w:rsid w:val="00A60D00"/>
    <w:rsid w:val="00A91484"/>
    <w:rsid w:val="00AA1896"/>
    <w:rsid w:val="00AB7A21"/>
    <w:rsid w:val="00AC43AD"/>
    <w:rsid w:val="00AE768B"/>
    <w:rsid w:val="00B42DA2"/>
    <w:rsid w:val="00B73145"/>
    <w:rsid w:val="00B92DEB"/>
    <w:rsid w:val="00BC0493"/>
    <w:rsid w:val="00BC16AD"/>
    <w:rsid w:val="00BC1B09"/>
    <w:rsid w:val="00C05140"/>
    <w:rsid w:val="00C10767"/>
    <w:rsid w:val="00C23BA6"/>
    <w:rsid w:val="00C254D1"/>
    <w:rsid w:val="00C717B1"/>
    <w:rsid w:val="00CA28D3"/>
    <w:rsid w:val="00CA5330"/>
    <w:rsid w:val="00CC4681"/>
    <w:rsid w:val="00CF4CA2"/>
    <w:rsid w:val="00D00D84"/>
    <w:rsid w:val="00D04420"/>
    <w:rsid w:val="00D256AB"/>
    <w:rsid w:val="00D34079"/>
    <w:rsid w:val="00D667AE"/>
    <w:rsid w:val="00DC7ED8"/>
    <w:rsid w:val="00E74E97"/>
    <w:rsid w:val="00E86137"/>
    <w:rsid w:val="00ED2370"/>
    <w:rsid w:val="00EE5DAA"/>
    <w:rsid w:val="00F2036E"/>
    <w:rsid w:val="00F3025A"/>
    <w:rsid w:val="00F73278"/>
    <w:rsid w:val="00F9515D"/>
    <w:rsid w:val="00FB3D22"/>
    <w:rsid w:val="00FE14CD"/>
    <w:rsid w:val="00FF4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4A9F4"/>
  <w15:docId w15:val="{38C82742-88F7-47C4-B627-4502B8F7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64AB-1272-4707-8812-3D598995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23-08-29T16:36:00Z</cp:lastPrinted>
  <dcterms:created xsi:type="dcterms:W3CDTF">2021-01-20T07:55:00Z</dcterms:created>
  <dcterms:modified xsi:type="dcterms:W3CDTF">2023-11-23T12:25:00Z</dcterms:modified>
</cp:coreProperties>
</file>